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C361" w14:textId="01B21AF9" w:rsidR="008D5DB0" w:rsidRPr="002A44E0" w:rsidRDefault="008D5DB0" w:rsidP="008D5DB0">
      <w:pPr>
        <w:jc w:val="left"/>
        <w:rPr>
          <w:rFonts w:asciiTheme="minorEastAsia" w:hAnsiTheme="minorEastAsia"/>
          <w:sz w:val="22"/>
        </w:rPr>
      </w:pPr>
      <w:r w:rsidRPr="002A44E0">
        <w:rPr>
          <w:rFonts w:asciiTheme="minorEastAsia" w:hAnsiTheme="minorEastAsia" w:hint="eastAsia"/>
          <w:sz w:val="22"/>
        </w:rPr>
        <w:t>（様式</w:t>
      </w:r>
      <w:r w:rsidR="004165E2">
        <w:rPr>
          <w:rFonts w:asciiTheme="minorEastAsia" w:hAnsiTheme="minorEastAsia" w:hint="eastAsia"/>
          <w:sz w:val="22"/>
        </w:rPr>
        <w:t>３</w:t>
      </w:r>
      <w:r w:rsidRPr="002A44E0">
        <w:rPr>
          <w:rFonts w:asciiTheme="minorEastAsia" w:hAnsiTheme="minorEastAsia" w:hint="eastAsia"/>
          <w:sz w:val="22"/>
        </w:rPr>
        <w:t>）</w:t>
      </w:r>
    </w:p>
    <w:p w14:paraId="3D732BFE" w14:textId="155655F5" w:rsidR="007A02A4" w:rsidRPr="00CB69B1" w:rsidRDefault="007A02A4" w:rsidP="007A02A4">
      <w:pPr>
        <w:jc w:val="center"/>
        <w:rPr>
          <w:rFonts w:asciiTheme="minorEastAsia" w:hAnsiTheme="minorEastAsia"/>
          <w:sz w:val="28"/>
          <w:szCs w:val="28"/>
        </w:rPr>
      </w:pPr>
      <w:r w:rsidRPr="00CB69B1">
        <w:rPr>
          <w:rFonts w:asciiTheme="minorEastAsia" w:hAnsiTheme="minorEastAsia" w:hint="eastAsia"/>
          <w:b/>
          <w:sz w:val="28"/>
          <w:szCs w:val="28"/>
        </w:rPr>
        <w:t>業務実績書</w:t>
      </w:r>
    </w:p>
    <w:p w14:paraId="066B7B41" w14:textId="77777777" w:rsidR="00A61F92" w:rsidRPr="002A44E0" w:rsidRDefault="00A61F92" w:rsidP="007A02A4">
      <w:pPr>
        <w:ind w:firstLineChars="1800" w:firstLine="3960"/>
        <w:jc w:val="left"/>
        <w:rPr>
          <w:rFonts w:asciiTheme="minorEastAsia" w:hAnsiTheme="minorEastAsia"/>
          <w:sz w:val="22"/>
          <w:u w:val="single"/>
        </w:rPr>
      </w:pPr>
    </w:p>
    <w:p w14:paraId="64642721" w14:textId="7DDDE161" w:rsidR="007A02A4" w:rsidRPr="002A44E0" w:rsidRDefault="00A61F92" w:rsidP="007A02A4">
      <w:pPr>
        <w:ind w:firstLineChars="1800" w:firstLine="3960"/>
        <w:jc w:val="left"/>
        <w:rPr>
          <w:rFonts w:asciiTheme="minorEastAsia" w:hAnsiTheme="minorEastAsia"/>
          <w:sz w:val="22"/>
          <w:u w:val="single"/>
        </w:rPr>
      </w:pPr>
      <w:r w:rsidRPr="002A44E0">
        <w:rPr>
          <w:rFonts w:asciiTheme="minorEastAsia" w:hAnsiTheme="minorEastAsia" w:hint="eastAsia"/>
          <w:sz w:val="22"/>
          <w:u w:val="single"/>
        </w:rPr>
        <w:t xml:space="preserve">　</w:t>
      </w:r>
      <w:r w:rsidR="00CB69B1">
        <w:rPr>
          <w:rFonts w:asciiTheme="minorEastAsia" w:hAnsiTheme="minorEastAsia" w:hint="eastAsia"/>
          <w:sz w:val="22"/>
          <w:u w:val="single"/>
        </w:rPr>
        <w:t>事業者</w:t>
      </w:r>
      <w:r w:rsidR="007A02A4" w:rsidRPr="002A44E0">
        <w:rPr>
          <w:rFonts w:asciiTheme="minorEastAsia" w:hAnsiTheme="minorEastAsia" w:hint="eastAsia"/>
          <w:sz w:val="22"/>
          <w:u w:val="single"/>
        </w:rPr>
        <w:t>名</w:t>
      </w:r>
      <w:r w:rsidRPr="002A44E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6EC1352C" w14:textId="77777777" w:rsidR="002A44E0" w:rsidRPr="002A44E0" w:rsidRDefault="002A44E0" w:rsidP="00DD5B05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40"/>
        <w:gridCol w:w="425"/>
        <w:gridCol w:w="567"/>
        <w:gridCol w:w="425"/>
        <w:gridCol w:w="567"/>
        <w:gridCol w:w="425"/>
        <w:gridCol w:w="426"/>
        <w:gridCol w:w="992"/>
        <w:gridCol w:w="425"/>
        <w:gridCol w:w="567"/>
        <w:gridCol w:w="425"/>
        <w:gridCol w:w="555"/>
        <w:gridCol w:w="692"/>
      </w:tblGrid>
      <w:tr w:rsidR="002A44E0" w:rsidRPr="002A44E0" w14:paraId="0B546A62" w14:textId="77777777" w:rsidTr="00C47400">
        <w:tc>
          <w:tcPr>
            <w:tcW w:w="1843" w:type="dxa"/>
          </w:tcPr>
          <w:p w14:paraId="2D7537C6" w14:textId="138752F6" w:rsidR="002A44E0" w:rsidRPr="002A44E0" w:rsidRDefault="00560941" w:rsidP="00D92789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9615"/>
              </w:rPr>
              <w:t>契約</w:t>
            </w:r>
            <w:r w:rsidR="00C47400"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9615"/>
              </w:rPr>
              <w:t>相手</w:t>
            </w:r>
            <w:r w:rsidR="00C47400" w:rsidRPr="00D92789">
              <w:rPr>
                <w:rFonts w:asciiTheme="minorEastAsia" w:hAnsiTheme="minorEastAsia" w:hint="eastAsia"/>
                <w:kern w:val="0"/>
                <w:sz w:val="22"/>
                <w:fitText w:val="1540" w:id="-423919615"/>
              </w:rPr>
              <w:t>方</w:t>
            </w:r>
          </w:p>
        </w:tc>
        <w:tc>
          <w:tcPr>
            <w:tcW w:w="7231" w:type="dxa"/>
            <w:gridSpan w:val="13"/>
          </w:tcPr>
          <w:p w14:paraId="04E975AF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44E0" w:rsidRPr="002A44E0" w14:paraId="33E92FEB" w14:textId="77777777" w:rsidTr="00C47400">
        <w:trPr>
          <w:trHeight w:val="165"/>
        </w:trPr>
        <w:tc>
          <w:tcPr>
            <w:tcW w:w="1843" w:type="dxa"/>
          </w:tcPr>
          <w:p w14:paraId="4081E0BB" w14:textId="667BEA26" w:rsidR="002A44E0" w:rsidRPr="002A44E0" w:rsidRDefault="00C47400" w:rsidP="00D927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件名（業務内容）</w:t>
            </w:r>
          </w:p>
        </w:tc>
        <w:tc>
          <w:tcPr>
            <w:tcW w:w="7231" w:type="dxa"/>
            <w:gridSpan w:val="13"/>
          </w:tcPr>
          <w:p w14:paraId="51974970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44E0" w:rsidRPr="002A44E0" w14:paraId="5A448FF2" w14:textId="77777777" w:rsidTr="00C47400">
        <w:trPr>
          <w:trHeight w:val="240"/>
        </w:trPr>
        <w:tc>
          <w:tcPr>
            <w:tcW w:w="1843" w:type="dxa"/>
          </w:tcPr>
          <w:p w14:paraId="13E0293C" w14:textId="77777777" w:rsidR="002A44E0" w:rsidRPr="002A44E0" w:rsidRDefault="002A44E0" w:rsidP="00D92789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9360"/>
              </w:rPr>
              <w:t>契約締結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9360"/>
              </w:rPr>
              <w:t>日</w:t>
            </w:r>
          </w:p>
        </w:tc>
        <w:tc>
          <w:tcPr>
            <w:tcW w:w="7231" w:type="dxa"/>
            <w:gridSpan w:val="13"/>
          </w:tcPr>
          <w:p w14:paraId="199A94A0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A44E0" w:rsidRPr="002A44E0" w14:paraId="14574782" w14:textId="77777777" w:rsidTr="00C47400">
        <w:tc>
          <w:tcPr>
            <w:tcW w:w="1843" w:type="dxa"/>
          </w:tcPr>
          <w:p w14:paraId="13531E3E" w14:textId="77777777" w:rsidR="002A44E0" w:rsidRPr="002A44E0" w:rsidRDefault="002A44E0" w:rsidP="00D92789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423919359"/>
              </w:rPr>
              <w:t>契約期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9359"/>
              </w:rPr>
              <w:t>間</w:t>
            </w:r>
          </w:p>
        </w:tc>
        <w:tc>
          <w:tcPr>
            <w:tcW w:w="740" w:type="dxa"/>
            <w:tcBorders>
              <w:right w:val="nil"/>
            </w:tcBorders>
          </w:tcPr>
          <w:p w14:paraId="76BBF681" w14:textId="77777777" w:rsidR="002A44E0" w:rsidRPr="002A44E0" w:rsidRDefault="002A44E0" w:rsidP="00D934D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3ECA5BB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9EBBF1" w14:textId="77777777" w:rsidR="002A44E0" w:rsidRPr="002A44E0" w:rsidRDefault="002A44E0" w:rsidP="00D934D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C9CF18F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BEBA8BA" w14:textId="77777777" w:rsidR="002A44E0" w:rsidRPr="002A44E0" w:rsidRDefault="002A44E0" w:rsidP="00D934D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AB4E71A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91289EB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741BC0F" w14:textId="77777777" w:rsidR="002A44E0" w:rsidRPr="002A44E0" w:rsidRDefault="002A44E0" w:rsidP="00D934D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FD8746D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F73F6E" w14:textId="77777777" w:rsidR="002A44E0" w:rsidRPr="002A44E0" w:rsidRDefault="002A44E0" w:rsidP="00D934D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14943E4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32BE4F15" w14:textId="77777777" w:rsidR="002A44E0" w:rsidRPr="002A44E0" w:rsidRDefault="002A44E0" w:rsidP="00D934D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14:paraId="49EC9685" w14:textId="77777777" w:rsidR="002A44E0" w:rsidRPr="002A44E0" w:rsidRDefault="002A44E0" w:rsidP="00D934DE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B69B1" w:rsidRPr="002A44E0" w14:paraId="693C24D7" w14:textId="0F01D45D" w:rsidTr="00C47400">
        <w:tc>
          <w:tcPr>
            <w:tcW w:w="1843" w:type="dxa"/>
          </w:tcPr>
          <w:p w14:paraId="3FEC59C1" w14:textId="3787408A" w:rsidR="00CB69B1" w:rsidRPr="002A44E0" w:rsidRDefault="00C47400" w:rsidP="00D92789">
            <w:pPr>
              <w:jc w:val="center"/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内容</w:t>
            </w:r>
            <w:r w:rsidRPr="002A44E0">
              <w:rPr>
                <w:rFonts w:asciiTheme="minorEastAsia" w:hAnsiTheme="minorEastAsia" w:hint="eastAsia"/>
                <w:sz w:val="22"/>
              </w:rPr>
              <w:t>における特徴的な事項</w:t>
            </w:r>
          </w:p>
        </w:tc>
        <w:tc>
          <w:tcPr>
            <w:tcW w:w="7231" w:type="dxa"/>
            <w:gridSpan w:val="13"/>
          </w:tcPr>
          <w:p w14:paraId="543CBF76" w14:textId="77777777" w:rsidR="00CB69B1" w:rsidRPr="002A44E0" w:rsidRDefault="00CB69B1" w:rsidP="00CB69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6662DBD" w14:textId="1132F7C8" w:rsidR="00D92789" w:rsidRDefault="00D92789" w:rsidP="00BB488E">
      <w:pPr>
        <w:spacing w:beforeLines="30" w:before="108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40"/>
        <w:gridCol w:w="425"/>
        <w:gridCol w:w="567"/>
        <w:gridCol w:w="425"/>
        <w:gridCol w:w="567"/>
        <w:gridCol w:w="425"/>
        <w:gridCol w:w="426"/>
        <w:gridCol w:w="992"/>
        <w:gridCol w:w="425"/>
        <w:gridCol w:w="567"/>
        <w:gridCol w:w="425"/>
        <w:gridCol w:w="555"/>
        <w:gridCol w:w="692"/>
      </w:tblGrid>
      <w:tr w:rsidR="00D92789" w:rsidRPr="002A44E0" w14:paraId="2DC907FF" w14:textId="77777777" w:rsidTr="00AF5A47">
        <w:tc>
          <w:tcPr>
            <w:tcW w:w="1843" w:type="dxa"/>
          </w:tcPr>
          <w:p w14:paraId="3CD2057D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7312"/>
              </w:rPr>
              <w:t>契約相手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12"/>
              </w:rPr>
              <w:t>方</w:t>
            </w:r>
          </w:p>
        </w:tc>
        <w:tc>
          <w:tcPr>
            <w:tcW w:w="7231" w:type="dxa"/>
            <w:gridSpan w:val="13"/>
          </w:tcPr>
          <w:p w14:paraId="60295C5B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47557C3E" w14:textId="77777777" w:rsidTr="00AF5A47">
        <w:trPr>
          <w:trHeight w:val="165"/>
        </w:trPr>
        <w:tc>
          <w:tcPr>
            <w:tcW w:w="1843" w:type="dxa"/>
          </w:tcPr>
          <w:p w14:paraId="14447B8F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件名（業務内容）</w:t>
            </w:r>
          </w:p>
        </w:tc>
        <w:tc>
          <w:tcPr>
            <w:tcW w:w="7231" w:type="dxa"/>
            <w:gridSpan w:val="13"/>
          </w:tcPr>
          <w:p w14:paraId="2244E016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2FCE26CF" w14:textId="77777777" w:rsidTr="00AF5A47">
        <w:trPr>
          <w:trHeight w:val="240"/>
        </w:trPr>
        <w:tc>
          <w:tcPr>
            <w:tcW w:w="1843" w:type="dxa"/>
          </w:tcPr>
          <w:p w14:paraId="358C1E9B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7311"/>
              </w:rPr>
              <w:t>契約締結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11"/>
              </w:rPr>
              <w:t>日</w:t>
            </w:r>
          </w:p>
        </w:tc>
        <w:tc>
          <w:tcPr>
            <w:tcW w:w="7231" w:type="dxa"/>
            <w:gridSpan w:val="13"/>
          </w:tcPr>
          <w:p w14:paraId="5B7EF01B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063C8181" w14:textId="77777777" w:rsidTr="00AF5A47">
        <w:tc>
          <w:tcPr>
            <w:tcW w:w="1843" w:type="dxa"/>
          </w:tcPr>
          <w:p w14:paraId="12B3955D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423917310"/>
              </w:rPr>
              <w:t>契約期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10"/>
              </w:rPr>
              <w:t>間</w:t>
            </w:r>
          </w:p>
        </w:tc>
        <w:tc>
          <w:tcPr>
            <w:tcW w:w="740" w:type="dxa"/>
            <w:tcBorders>
              <w:right w:val="nil"/>
            </w:tcBorders>
          </w:tcPr>
          <w:p w14:paraId="0E75D32D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9331646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EA6CB9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759C143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57E8D3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C8BDD69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CBA0186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6D95F9A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C355C55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23E400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9EE9389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509EF02C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14:paraId="7C709622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92789" w:rsidRPr="002A44E0" w14:paraId="47CDE72D" w14:textId="77777777" w:rsidTr="00AF5A47">
        <w:tc>
          <w:tcPr>
            <w:tcW w:w="1843" w:type="dxa"/>
          </w:tcPr>
          <w:p w14:paraId="5A40DBBF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内容</w:t>
            </w:r>
            <w:r w:rsidRPr="002A44E0">
              <w:rPr>
                <w:rFonts w:asciiTheme="minorEastAsia" w:hAnsiTheme="minorEastAsia" w:hint="eastAsia"/>
                <w:sz w:val="22"/>
              </w:rPr>
              <w:t>における特徴的な事項</w:t>
            </w:r>
          </w:p>
        </w:tc>
        <w:tc>
          <w:tcPr>
            <w:tcW w:w="7231" w:type="dxa"/>
            <w:gridSpan w:val="13"/>
          </w:tcPr>
          <w:p w14:paraId="053B1CD6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587D76" w14:textId="412A9458" w:rsidR="00D92789" w:rsidRDefault="00D92789" w:rsidP="00BB488E">
      <w:pPr>
        <w:spacing w:beforeLines="30" w:before="108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40"/>
        <w:gridCol w:w="425"/>
        <w:gridCol w:w="567"/>
        <w:gridCol w:w="425"/>
        <w:gridCol w:w="567"/>
        <w:gridCol w:w="425"/>
        <w:gridCol w:w="426"/>
        <w:gridCol w:w="992"/>
        <w:gridCol w:w="425"/>
        <w:gridCol w:w="567"/>
        <w:gridCol w:w="425"/>
        <w:gridCol w:w="555"/>
        <w:gridCol w:w="692"/>
      </w:tblGrid>
      <w:tr w:rsidR="00D92789" w:rsidRPr="002A44E0" w14:paraId="5AB26062" w14:textId="77777777" w:rsidTr="00AF5A47">
        <w:tc>
          <w:tcPr>
            <w:tcW w:w="1843" w:type="dxa"/>
          </w:tcPr>
          <w:p w14:paraId="58DCB686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7309"/>
              </w:rPr>
              <w:t>契約相手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09"/>
              </w:rPr>
              <w:t>方</w:t>
            </w:r>
          </w:p>
        </w:tc>
        <w:tc>
          <w:tcPr>
            <w:tcW w:w="7231" w:type="dxa"/>
            <w:gridSpan w:val="13"/>
          </w:tcPr>
          <w:p w14:paraId="265309F9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3DEE6FBC" w14:textId="77777777" w:rsidTr="00AF5A47">
        <w:trPr>
          <w:trHeight w:val="165"/>
        </w:trPr>
        <w:tc>
          <w:tcPr>
            <w:tcW w:w="1843" w:type="dxa"/>
          </w:tcPr>
          <w:p w14:paraId="08288205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件名（業務内容）</w:t>
            </w:r>
          </w:p>
        </w:tc>
        <w:tc>
          <w:tcPr>
            <w:tcW w:w="7231" w:type="dxa"/>
            <w:gridSpan w:val="13"/>
          </w:tcPr>
          <w:p w14:paraId="1510BB4F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37084802" w14:textId="77777777" w:rsidTr="00AF5A47">
        <w:trPr>
          <w:trHeight w:val="240"/>
        </w:trPr>
        <w:tc>
          <w:tcPr>
            <w:tcW w:w="1843" w:type="dxa"/>
          </w:tcPr>
          <w:p w14:paraId="7F415550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7308"/>
              </w:rPr>
              <w:t>契約締結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08"/>
              </w:rPr>
              <w:t>日</w:t>
            </w:r>
          </w:p>
        </w:tc>
        <w:tc>
          <w:tcPr>
            <w:tcW w:w="7231" w:type="dxa"/>
            <w:gridSpan w:val="13"/>
          </w:tcPr>
          <w:p w14:paraId="0872CBFC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12AF53AF" w14:textId="77777777" w:rsidTr="00AF5A47">
        <w:tc>
          <w:tcPr>
            <w:tcW w:w="1843" w:type="dxa"/>
          </w:tcPr>
          <w:p w14:paraId="53BF36D0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423917307"/>
              </w:rPr>
              <w:t>契約期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07"/>
              </w:rPr>
              <w:t>間</w:t>
            </w:r>
          </w:p>
        </w:tc>
        <w:tc>
          <w:tcPr>
            <w:tcW w:w="740" w:type="dxa"/>
            <w:tcBorders>
              <w:right w:val="nil"/>
            </w:tcBorders>
          </w:tcPr>
          <w:p w14:paraId="69A6AB57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A082A62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64EBC27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5951A1A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41753E6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DFA9385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0FA1D9F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64F4178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98F50DD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1E17F0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F890A03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1751D4EE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14:paraId="39627F02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92789" w:rsidRPr="002A44E0" w14:paraId="50D43ECE" w14:textId="77777777" w:rsidTr="00AF5A47">
        <w:tc>
          <w:tcPr>
            <w:tcW w:w="1843" w:type="dxa"/>
          </w:tcPr>
          <w:p w14:paraId="6B2A1FE3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内容</w:t>
            </w:r>
            <w:r w:rsidRPr="002A44E0">
              <w:rPr>
                <w:rFonts w:asciiTheme="minorEastAsia" w:hAnsiTheme="minorEastAsia" w:hint="eastAsia"/>
                <w:sz w:val="22"/>
              </w:rPr>
              <w:t>における特徴的な事項</w:t>
            </w:r>
          </w:p>
        </w:tc>
        <w:tc>
          <w:tcPr>
            <w:tcW w:w="7231" w:type="dxa"/>
            <w:gridSpan w:val="13"/>
          </w:tcPr>
          <w:p w14:paraId="4A1633F6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89DC7F" w14:textId="797A47E3" w:rsidR="00D92789" w:rsidRDefault="00D92789" w:rsidP="00BB488E">
      <w:pPr>
        <w:spacing w:beforeLines="30" w:before="108"/>
        <w:ind w:left="220" w:hangingChars="100" w:hanging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40"/>
        <w:gridCol w:w="425"/>
        <w:gridCol w:w="567"/>
        <w:gridCol w:w="425"/>
        <w:gridCol w:w="567"/>
        <w:gridCol w:w="425"/>
        <w:gridCol w:w="426"/>
        <w:gridCol w:w="992"/>
        <w:gridCol w:w="425"/>
        <w:gridCol w:w="567"/>
        <w:gridCol w:w="425"/>
        <w:gridCol w:w="555"/>
        <w:gridCol w:w="692"/>
      </w:tblGrid>
      <w:tr w:rsidR="00D92789" w:rsidRPr="002A44E0" w14:paraId="7E06F936" w14:textId="77777777" w:rsidTr="00AF5A47">
        <w:tc>
          <w:tcPr>
            <w:tcW w:w="1843" w:type="dxa"/>
          </w:tcPr>
          <w:p w14:paraId="16FD5C56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7306"/>
              </w:rPr>
              <w:t>契約相手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06"/>
              </w:rPr>
              <w:t>方</w:t>
            </w:r>
          </w:p>
        </w:tc>
        <w:tc>
          <w:tcPr>
            <w:tcW w:w="7231" w:type="dxa"/>
            <w:gridSpan w:val="13"/>
          </w:tcPr>
          <w:p w14:paraId="10CC05CB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6EC2CCDC" w14:textId="77777777" w:rsidTr="00AF5A47">
        <w:trPr>
          <w:trHeight w:val="165"/>
        </w:trPr>
        <w:tc>
          <w:tcPr>
            <w:tcW w:w="1843" w:type="dxa"/>
          </w:tcPr>
          <w:p w14:paraId="6C937CDB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件名（業務内容）</w:t>
            </w:r>
          </w:p>
        </w:tc>
        <w:tc>
          <w:tcPr>
            <w:tcW w:w="7231" w:type="dxa"/>
            <w:gridSpan w:val="13"/>
          </w:tcPr>
          <w:p w14:paraId="7129E1A8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07DD290D" w14:textId="77777777" w:rsidTr="00AF5A47">
        <w:trPr>
          <w:trHeight w:val="240"/>
        </w:trPr>
        <w:tc>
          <w:tcPr>
            <w:tcW w:w="1843" w:type="dxa"/>
          </w:tcPr>
          <w:p w14:paraId="423A043D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423917305"/>
              </w:rPr>
              <w:t>契約締結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05"/>
              </w:rPr>
              <w:t>日</w:t>
            </w:r>
          </w:p>
        </w:tc>
        <w:tc>
          <w:tcPr>
            <w:tcW w:w="7231" w:type="dxa"/>
            <w:gridSpan w:val="13"/>
          </w:tcPr>
          <w:p w14:paraId="46C17CCA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2789" w:rsidRPr="002A44E0" w14:paraId="3B4738F0" w14:textId="77777777" w:rsidTr="00AF5A47">
        <w:tc>
          <w:tcPr>
            <w:tcW w:w="1843" w:type="dxa"/>
          </w:tcPr>
          <w:p w14:paraId="4A7C9F21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D92789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423917304"/>
              </w:rPr>
              <w:t>契約期</w:t>
            </w:r>
            <w:r w:rsidRPr="00D92789">
              <w:rPr>
                <w:rFonts w:asciiTheme="minorEastAsia" w:hAnsiTheme="minorEastAsia" w:hint="eastAsia"/>
                <w:kern w:val="0"/>
                <w:sz w:val="22"/>
                <w:fitText w:val="1540" w:id="-423917304"/>
              </w:rPr>
              <w:t>間</w:t>
            </w:r>
          </w:p>
        </w:tc>
        <w:tc>
          <w:tcPr>
            <w:tcW w:w="740" w:type="dxa"/>
            <w:tcBorders>
              <w:right w:val="nil"/>
            </w:tcBorders>
          </w:tcPr>
          <w:p w14:paraId="29F192CD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39985D6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B02189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703407D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CDCC56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C24B94F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7E60323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131DDF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E6DCAC6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091B2B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9642998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729C986A" w14:textId="77777777" w:rsidR="00D92789" w:rsidRPr="002A44E0" w:rsidRDefault="00D92789" w:rsidP="00AF5A4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14:paraId="7C8FFF6F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92789" w:rsidRPr="002A44E0" w14:paraId="1359D711" w14:textId="77777777" w:rsidTr="00AF5A47">
        <w:tc>
          <w:tcPr>
            <w:tcW w:w="1843" w:type="dxa"/>
          </w:tcPr>
          <w:p w14:paraId="36603384" w14:textId="77777777" w:rsidR="00D92789" w:rsidRPr="002A44E0" w:rsidRDefault="00D92789" w:rsidP="00AF5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2A44E0">
              <w:rPr>
                <w:rFonts w:asciiTheme="minorEastAsia" w:hAnsiTheme="minorEastAsia" w:hint="eastAsia"/>
                <w:sz w:val="22"/>
              </w:rPr>
              <w:t>業務</w:t>
            </w:r>
            <w:r>
              <w:rPr>
                <w:rFonts w:asciiTheme="minorEastAsia" w:hAnsiTheme="minorEastAsia" w:hint="eastAsia"/>
                <w:sz w:val="22"/>
              </w:rPr>
              <w:t>内容</w:t>
            </w:r>
            <w:r w:rsidRPr="002A44E0">
              <w:rPr>
                <w:rFonts w:asciiTheme="minorEastAsia" w:hAnsiTheme="minorEastAsia" w:hint="eastAsia"/>
                <w:sz w:val="22"/>
              </w:rPr>
              <w:t>における特徴的な事項</w:t>
            </w:r>
          </w:p>
        </w:tc>
        <w:tc>
          <w:tcPr>
            <w:tcW w:w="7231" w:type="dxa"/>
            <w:gridSpan w:val="13"/>
          </w:tcPr>
          <w:p w14:paraId="23A5311C" w14:textId="77777777" w:rsidR="00D92789" w:rsidRPr="002A44E0" w:rsidRDefault="00D92789" w:rsidP="00AF5A4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67FDB42" w14:textId="5F378882" w:rsidR="00056626" w:rsidRDefault="002A44E0" w:rsidP="00BB488E">
      <w:pPr>
        <w:spacing w:beforeLines="30" w:before="108"/>
        <w:ind w:left="220" w:hangingChars="100" w:hanging="220"/>
        <w:rPr>
          <w:rFonts w:asciiTheme="minorEastAsia" w:hAnsiTheme="minorEastAsia"/>
          <w:sz w:val="22"/>
        </w:rPr>
      </w:pPr>
      <w:r w:rsidRPr="002A44E0">
        <w:rPr>
          <w:rFonts w:asciiTheme="minorEastAsia" w:hAnsiTheme="minorEastAsia" w:hint="eastAsia"/>
          <w:sz w:val="22"/>
        </w:rPr>
        <w:t>※</w:t>
      </w:r>
      <w:r w:rsidR="00D92789">
        <w:rPr>
          <w:rFonts w:asciiTheme="minorEastAsia" w:hAnsiTheme="minorEastAsia" w:hint="eastAsia"/>
          <w:sz w:val="22"/>
        </w:rPr>
        <w:t>実績（</w:t>
      </w:r>
      <w:r w:rsidR="00DD5B05">
        <w:rPr>
          <w:rFonts w:asciiTheme="minorEastAsia" w:hAnsiTheme="minorEastAsia" w:hint="eastAsia"/>
          <w:sz w:val="22"/>
        </w:rPr>
        <w:t>直近５年度以内</w:t>
      </w:r>
      <w:r w:rsidR="00D92789">
        <w:rPr>
          <w:rFonts w:asciiTheme="minorEastAsia" w:hAnsiTheme="minorEastAsia" w:hint="eastAsia"/>
          <w:sz w:val="22"/>
        </w:rPr>
        <w:t>の</w:t>
      </w:r>
      <w:r w:rsidR="00DD5B05">
        <w:rPr>
          <w:rFonts w:asciiTheme="minorEastAsia" w:hAnsiTheme="minorEastAsia" w:hint="eastAsia"/>
          <w:sz w:val="22"/>
        </w:rPr>
        <w:t>類似業務</w:t>
      </w:r>
      <w:r w:rsidR="00D92789">
        <w:rPr>
          <w:rFonts w:asciiTheme="minorEastAsia" w:hAnsiTheme="minorEastAsia" w:hint="eastAsia"/>
          <w:sz w:val="22"/>
        </w:rPr>
        <w:t>）</w:t>
      </w:r>
      <w:r w:rsidR="00603C47">
        <w:rPr>
          <w:rFonts w:asciiTheme="minorEastAsia" w:hAnsiTheme="minorEastAsia" w:hint="eastAsia"/>
          <w:sz w:val="22"/>
        </w:rPr>
        <w:t>が複数ある場合は、</w:t>
      </w:r>
      <w:r w:rsidRPr="002A44E0">
        <w:rPr>
          <w:rFonts w:asciiTheme="minorEastAsia" w:hAnsiTheme="minorEastAsia" w:hint="eastAsia"/>
          <w:sz w:val="22"/>
        </w:rPr>
        <w:t>代表的なもの（特に国公立大学の実績を優先すること。）を記載すること。</w:t>
      </w:r>
    </w:p>
    <w:p w14:paraId="3A7D19D3" w14:textId="2F3A313E" w:rsidR="002A44E0" w:rsidRPr="002A44E0" w:rsidRDefault="002A44E0" w:rsidP="00B14F11">
      <w:pPr>
        <w:ind w:left="220" w:hangingChars="100" w:hanging="220"/>
        <w:rPr>
          <w:rFonts w:asciiTheme="minorEastAsia" w:hAnsiTheme="minorEastAsia"/>
          <w:sz w:val="22"/>
        </w:rPr>
      </w:pPr>
      <w:r w:rsidRPr="002A44E0">
        <w:rPr>
          <w:rFonts w:asciiTheme="minorEastAsia" w:hAnsiTheme="minorEastAsia" w:hint="eastAsia"/>
          <w:sz w:val="22"/>
        </w:rPr>
        <w:t>※それぞれについて、契約書の写し（相手方を特定しないためのマスキング可）を</w:t>
      </w:r>
      <w:r w:rsidR="00056626">
        <w:rPr>
          <w:rFonts w:asciiTheme="minorEastAsia" w:hAnsiTheme="minorEastAsia" w:hint="eastAsia"/>
          <w:sz w:val="22"/>
        </w:rPr>
        <w:t>一部</w:t>
      </w:r>
      <w:r w:rsidRPr="002A44E0">
        <w:rPr>
          <w:rFonts w:asciiTheme="minorEastAsia" w:hAnsiTheme="minorEastAsia" w:hint="eastAsia"/>
          <w:sz w:val="22"/>
        </w:rPr>
        <w:t>添付すること。</w:t>
      </w:r>
    </w:p>
    <w:sectPr w:rsidR="002A44E0" w:rsidRPr="002A44E0" w:rsidSect="00017FF3">
      <w:pgSz w:w="11906" w:h="16838"/>
      <w:pgMar w:top="124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6982" w14:textId="77777777" w:rsidR="008D5DB0" w:rsidRDefault="008D5DB0" w:rsidP="008D5DB0">
      <w:r>
        <w:separator/>
      </w:r>
    </w:p>
  </w:endnote>
  <w:endnote w:type="continuationSeparator" w:id="0">
    <w:p w14:paraId="626EA8A9" w14:textId="77777777" w:rsidR="008D5DB0" w:rsidRDefault="008D5DB0" w:rsidP="008D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D912" w14:textId="77777777" w:rsidR="008D5DB0" w:rsidRDefault="008D5DB0" w:rsidP="008D5DB0">
      <w:r>
        <w:separator/>
      </w:r>
    </w:p>
  </w:footnote>
  <w:footnote w:type="continuationSeparator" w:id="0">
    <w:p w14:paraId="4733B61A" w14:textId="77777777" w:rsidR="008D5DB0" w:rsidRDefault="008D5DB0" w:rsidP="008D5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2A4"/>
    <w:rsid w:val="00017FF3"/>
    <w:rsid w:val="00056626"/>
    <w:rsid w:val="00056664"/>
    <w:rsid w:val="00087946"/>
    <w:rsid w:val="00140BE0"/>
    <w:rsid w:val="002356FA"/>
    <w:rsid w:val="00257CDB"/>
    <w:rsid w:val="002A44E0"/>
    <w:rsid w:val="004165E2"/>
    <w:rsid w:val="00560941"/>
    <w:rsid w:val="005E03F7"/>
    <w:rsid w:val="005F3A11"/>
    <w:rsid w:val="00603C47"/>
    <w:rsid w:val="007A02A4"/>
    <w:rsid w:val="008D5DB0"/>
    <w:rsid w:val="00A61F92"/>
    <w:rsid w:val="00B14F11"/>
    <w:rsid w:val="00BB488E"/>
    <w:rsid w:val="00C24A72"/>
    <w:rsid w:val="00C47400"/>
    <w:rsid w:val="00C54551"/>
    <w:rsid w:val="00CB69B1"/>
    <w:rsid w:val="00D92789"/>
    <w:rsid w:val="00DD5B05"/>
    <w:rsid w:val="00E30113"/>
    <w:rsid w:val="00FC065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04F3AD"/>
  <w15:docId w15:val="{EE2A704E-8B78-4109-9987-64E9D5E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6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DB0"/>
  </w:style>
  <w:style w:type="paragraph" w:styleId="a6">
    <w:name w:val="footer"/>
    <w:basedOn w:val="a"/>
    <w:link w:val="a7"/>
    <w:uiPriority w:val="99"/>
    <w:unhideWhenUsed/>
    <w:rsid w:val="008D5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DFF8-0FB2-4C3D-A6D8-7893D13E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4（業務実績書）</vt:lpstr>
    </vt:vector>
  </TitlesOfParts>
  <Company>公立大学法人下関市立大学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（業務実績書）</dc:title>
  <dc:subject>様式4（業務実績書）</dc:subject>
  <dc:creator>公立大学法人下関市立大学</dc:creator>
  <cp:lastModifiedBy>Koyama Takeshi</cp:lastModifiedBy>
  <cp:revision>10</cp:revision>
  <cp:lastPrinted>2018-07-05T06:52:00Z</cp:lastPrinted>
  <dcterms:created xsi:type="dcterms:W3CDTF">2018-07-13T00:30:00Z</dcterms:created>
  <dcterms:modified xsi:type="dcterms:W3CDTF">2026-06-23T06:43:00Z</dcterms:modified>
</cp:coreProperties>
</file>